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E490" w14:textId="64F6149F" w:rsidR="00DB7BA5" w:rsidRDefault="001A3966" w:rsidP="001A3966">
      <w:pPr>
        <w:pStyle w:val="Heading1"/>
      </w:pPr>
      <w:proofErr w:type="spellStart"/>
      <w:r>
        <w:t>iG</w:t>
      </w:r>
      <w:proofErr w:type="spellEnd"/>
      <w:r>
        <w:t xml:space="preserve"> Chem EQ P6 17w to 16m Labelling equipment </w:t>
      </w:r>
      <w:r w:rsidR="00C3016E">
        <w:t xml:space="preserve">and interpreting experimental diagrams </w:t>
      </w:r>
      <w:r>
        <w:t>questions 65marks</w:t>
      </w:r>
    </w:p>
    <w:p w14:paraId="0CC65051" w14:textId="172FC485" w:rsidR="00C3016E" w:rsidRDefault="001A3966" w:rsidP="00301366">
      <w:pPr>
        <w:spacing w:after="0" w:line="240" w:lineRule="auto"/>
      </w:pPr>
      <w:r>
        <w:rPr>
          <w:noProof/>
        </w:rPr>
        <w:drawing>
          <wp:inline distT="0" distB="0" distL="0" distR="0" wp14:anchorId="30BCEFDF" wp14:editId="783C480A">
            <wp:extent cx="6619072" cy="4230477"/>
            <wp:effectExtent l="0" t="0" r="10795" b="1778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A2406A6-DB82-4B35-923C-D2947BA2DE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274499A" w14:textId="0646D3E0" w:rsidR="00C3016E" w:rsidRDefault="00C3016E" w:rsidP="00C3016E">
      <w:pPr>
        <w:spacing w:after="0" w:line="240" w:lineRule="auto"/>
      </w:pPr>
    </w:p>
    <w:p w14:paraId="123842E9" w14:textId="3E0E4F8F" w:rsidR="00C3016E" w:rsidRDefault="00C3016E" w:rsidP="00C3016E">
      <w:pPr>
        <w:spacing w:after="0" w:line="240" w:lineRule="auto"/>
      </w:pPr>
      <w:r w:rsidRPr="00C3016E">
        <w:rPr>
          <w:noProof/>
        </w:rPr>
        <w:drawing>
          <wp:inline distT="0" distB="0" distL="0" distR="0" wp14:anchorId="5C955508" wp14:editId="054D1D16">
            <wp:extent cx="6275705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44"/>
                    <a:stretch/>
                  </pic:blipFill>
                  <pic:spPr bwMode="auto">
                    <a:xfrm>
                      <a:off x="0" y="0"/>
                      <a:ext cx="62757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C95E8" w14:textId="7A618026" w:rsidR="001A3966" w:rsidRDefault="00C3016E" w:rsidP="00301366">
      <w:pPr>
        <w:spacing w:after="0" w:line="240" w:lineRule="auto"/>
      </w:pPr>
      <w:r w:rsidRPr="00C3016E">
        <w:rPr>
          <w:noProof/>
        </w:rPr>
        <w:lastRenderedPageBreak/>
        <w:drawing>
          <wp:inline distT="0" distB="0" distL="0" distR="0" wp14:anchorId="2AD04921" wp14:editId="7B41646F">
            <wp:extent cx="6275705" cy="439658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09"/>
                    <a:stretch/>
                  </pic:blipFill>
                  <pic:spPr bwMode="auto">
                    <a:xfrm>
                      <a:off x="0" y="0"/>
                      <a:ext cx="6275705" cy="439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D2FFB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3/</w:t>
      </w:r>
    </w:p>
    <w:p w14:paraId="65D68D9E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bookmarkStart w:id="0" w:name="_GoBack"/>
      <w:r>
        <w:rPr>
          <w:noProof/>
        </w:rPr>
        <w:drawing>
          <wp:inline distT="0" distB="0" distL="0" distR="0" wp14:anchorId="42FEAF74" wp14:editId="68A54A06">
            <wp:extent cx="6800138" cy="4583768"/>
            <wp:effectExtent l="0" t="0" r="1270" b="7620"/>
            <wp:docPr id="1534" name="Picture 1534" descr="C:\Users\Smashing NEW\AppData\Roaming\M8 Software\Spartan_Data\Clip_Data\Clips\O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ashing NEW\AppData\Roaming\M8 Software\Spartan_Data\Clip_Data\Clips\OL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31"/>
                    <a:stretch/>
                  </pic:blipFill>
                  <pic:spPr bwMode="auto">
                    <a:xfrm>
                      <a:off x="0" y="0"/>
                      <a:ext cx="6806442" cy="458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303D3A4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58D142D" wp14:editId="2FF663A8">
            <wp:extent cx="6734037" cy="493980"/>
            <wp:effectExtent l="0" t="0" r="0" b="1905"/>
            <wp:docPr id="1535" name="Picture 1535" descr="C:\Users\Smashing NEW\AppData\Roaming\M8 Software\Spartan_Data\Clip_Data\Clips\O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ashing NEW\AppData\Roaming\M8 Software\Spartan_Data\Clip_Data\Clips\OL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49" b="26754"/>
                    <a:stretch/>
                  </pic:blipFill>
                  <pic:spPr bwMode="auto">
                    <a:xfrm>
                      <a:off x="0" y="0"/>
                      <a:ext cx="6808707" cy="49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B3455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1/</w:t>
      </w:r>
    </w:p>
    <w:p w14:paraId="1873A787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44BC8A8" wp14:editId="4A5DCD37">
            <wp:extent cx="6477000" cy="6488935"/>
            <wp:effectExtent l="0" t="0" r="0" b="7620"/>
            <wp:docPr id="1284" name="Picture 1284" descr="C:\Users\Smashing NEW\AppData\Roaming\M8 Software\Spartan_Data\Clip_Data\Clips\OL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mashing NEW\AppData\Roaming\M8 Software\Spartan_Data\Clip_Data\Clips\OL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0"/>
                    <a:stretch/>
                  </pic:blipFill>
                  <pic:spPr bwMode="auto">
                    <a:xfrm>
                      <a:off x="0" y="0"/>
                      <a:ext cx="6477635" cy="648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5C54D" w14:textId="77777777" w:rsidR="00BC08C9" w:rsidRDefault="00BC08C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27EEA941" w14:textId="1A59FE19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3/</w:t>
      </w:r>
    </w:p>
    <w:p w14:paraId="09DFF9D5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0B969E4F" wp14:editId="2C4402AF">
            <wp:extent cx="6614795" cy="7359267"/>
            <wp:effectExtent l="0" t="0" r="0" b="0"/>
            <wp:docPr id="1221" name="Picture 1221" descr="C:\Users\Smashing NEW\AppData\Roaming\M8 Software\Spartan_Data\Clip_Data\Clips\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Smashing NEW\AppData\Roaming\M8 Software\Spartan_Data\Clip_Data\Clips\OL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28"/>
                    <a:stretch/>
                  </pic:blipFill>
                  <pic:spPr bwMode="auto">
                    <a:xfrm>
                      <a:off x="0" y="0"/>
                      <a:ext cx="6614795" cy="735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02456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e)</w:t>
      </w:r>
    </w:p>
    <w:p w14:paraId="7EFEEDC6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827C013" wp14:editId="38008433">
            <wp:extent cx="6614795" cy="607251"/>
            <wp:effectExtent l="0" t="0" r="0" b="2540"/>
            <wp:docPr id="1233" name="Picture 1233" descr="C:\Users\Smashing NEW\AppData\Roaming\M8 Software\Spartan_Data\Clip_Data\Clips\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Smashing NEW\AppData\Roaming\M8 Software\Spartan_Data\Clip_Data\Clips\OL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45"/>
                    <a:stretch/>
                  </pic:blipFill>
                  <pic:spPr bwMode="auto">
                    <a:xfrm>
                      <a:off x="0" y="0"/>
                      <a:ext cx="6614795" cy="60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75990" w14:textId="77777777" w:rsidR="00BC08C9" w:rsidRDefault="00BC08C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14F4D2EC" w14:textId="061EC1A4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2/</w:t>
      </w:r>
    </w:p>
    <w:p w14:paraId="0F4C634E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06DC7691" wp14:editId="52BD4A94">
            <wp:extent cx="6531610" cy="4021156"/>
            <wp:effectExtent l="0" t="0" r="2540" b="0"/>
            <wp:docPr id="1440" name="Picture 1440" descr="C:\Users\Smashing NEW\AppData\Roaming\M8 Software\Spartan_Data\Clip_Data\Clips\OL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Smashing NEW\AppData\Roaming\M8 Software\Spartan_Data\Clip_Data\Clips\OL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40"/>
                    <a:stretch/>
                  </pic:blipFill>
                  <pic:spPr bwMode="auto">
                    <a:xfrm>
                      <a:off x="0" y="0"/>
                      <a:ext cx="6531610" cy="40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A6A53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1/</w:t>
      </w:r>
    </w:p>
    <w:p w14:paraId="591DB476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42E2E88E" wp14:editId="160072CB">
            <wp:extent cx="6625081" cy="4021157"/>
            <wp:effectExtent l="0" t="0" r="4445" b="0"/>
            <wp:docPr id="30" name="Picture 30" descr="C:\Users\Smashing NEW\AppData\Roaming\M8 Software\Spartan_Data\Clip_Data\Clips\OL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Smashing NEW\AppData\Roaming\M8 Software\Spartan_Data\Clip_Data\Clips\OL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24"/>
                    <a:stretch/>
                  </pic:blipFill>
                  <pic:spPr bwMode="auto">
                    <a:xfrm>
                      <a:off x="0" y="0"/>
                      <a:ext cx="6626225" cy="402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892C" w14:textId="77777777" w:rsidR="00BC08C9" w:rsidRDefault="00BC08C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63A1098E" w14:textId="0033D0DE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2/</w:t>
      </w:r>
    </w:p>
    <w:p w14:paraId="33F8671A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2A409C1B" wp14:editId="0BB180CB">
            <wp:extent cx="6673850" cy="7766685"/>
            <wp:effectExtent l="0" t="0" r="0" b="5715"/>
            <wp:docPr id="1521" name="Picture 1521" descr="C:\Users\Smashing NEW\AppData\Roaming\M8 Software\Spartan_Data\Clip_Data\Clips\OL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Smashing NEW\AppData\Roaming\M8 Software\Spartan_Data\Clip_Data\Clips\OL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77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E6DB" w14:textId="77777777" w:rsidR="00BC08C9" w:rsidRDefault="00BC08C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5B98141B" w14:textId="66FB437C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3/</w:t>
      </w:r>
    </w:p>
    <w:p w14:paraId="74482A78" w14:textId="7D9D2E3B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3A69C13" wp14:editId="19BE64D0">
            <wp:extent cx="6448425" cy="4021156"/>
            <wp:effectExtent l="0" t="0" r="0" b="0"/>
            <wp:docPr id="16" name="Picture 16" descr="C:\Users\Smashing NEW\AppData\Roaming\M8 Software\Spartan_Data\Clip_Data\Clips\OL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mashing NEW\AppData\Roaming\M8 Software\Spartan_Data\Clip_Data\Clips\OL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42"/>
                    <a:stretch/>
                  </pic:blipFill>
                  <pic:spPr bwMode="auto">
                    <a:xfrm>
                      <a:off x="0" y="0"/>
                      <a:ext cx="6448425" cy="40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2358F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2/</w:t>
      </w:r>
    </w:p>
    <w:p w14:paraId="771D5B14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 w:rsidRPr="00E96B00">
        <w:rPr>
          <w:rFonts w:ascii="Calibri" w:hAnsi="Calibri" w:cs="Calibri"/>
          <w:noProof/>
          <w:color w:val="000000"/>
        </w:rPr>
        <w:drawing>
          <wp:inline distT="0" distB="0" distL="0" distR="0" wp14:anchorId="382E4638" wp14:editId="6248B732">
            <wp:extent cx="6804463" cy="3888955"/>
            <wp:effectExtent l="0" t="0" r="0" b="0"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04"/>
                    <a:stretch/>
                  </pic:blipFill>
                  <pic:spPr bwMode="auto">
                    <a:xfrm>
                      <a:off x="0" y="0"/>
                      <a:ext cx="6804660" cy="388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C0DF2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 w:rsidRPr="00E96B00">
        <w:rPr>
          <w:rFonts w:ascii="Calibri" w:hAnsi="Calibri" w:cs="Calibri"/>
          <w:noProof/>
          <w:color w:val="000000"/>
        </w:rPr>
        <w:drawing>
          <wp:inline distT="0" distB="0" distL="0" distR="0" wp14:anchorId="1AA8E5BD" wp14:editId="5C823EB4">
            <wp:extent cx="6803718" cy="561860"/>
            <wp:effectExtent l="0" t="0" r="0" b="0"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93" b="32762"/>
                    <a:stretch/>
                  </pic:blipFill>
                  <pic:spPr bwMode="auto">
                    <a:xfrm>
                      <a:off x="0" y="0"/>
                      <a:ext cx="6804660" cy="5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FC42B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(e) The colourless liquid is water </w:t>
      </w:r>
      <w:r w:rsidRPr="00E96B00">
        <w:rPr>
          <w:rFonts w:ascii="Calibri" w:hAnsi="Calibri" w:cs="Calibri"/>
          <w:noProof/>
          <w:color w:val="000000"/>
        </w:rPr>
        <w:drawing>
          <wp:inline distT="0" distB="0" distL="0" distR="0" wp14:anchorId="0BAC5E54" wp14:editId="6EAB754F">
            <wp:extent cx="6802153" cy="619706"/>
            <wp:effectExtent l="0" t="0" r="0" b="9525"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80"/>
                    <a:stretch/>
                  </pic:blipFill>
                  <pic:spPr bwMode="auto">
                    <a:xfrm>
                      <a:off x="0" y="0"/>
                      <a:ext cx="6804660" cy="61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59BDC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1/</w:t>
      </w:r>
    </w:p>
    <w:p w14:paraId="64791286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2C04BC3" wp14:editId="66275F9D">
            <wp:extent cx="6724650" cy="8267700"/>
            <wp:effectExtent l="0" t="0" r="0" b="0"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4A54" w14:textId="77777777" w:rsidR="00BC08C9" w:rsidRDefault="00BC08C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13C88316" w14:textId="12038300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m/ Time Zone 2/</w:t>
      </w:r>
    </w:p>
    <w:p w14:paraId="0E59A5C2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F8BF9D5" wp14:editId="07FC1428">
            <wp:extent cx="6715125" cy="8086725"/>
            <wp:effectExtent l="0" t="0" r="9525" b="9525"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44E1" w14:textId="77777777" w:rsidR="00BC08C9" w:rsidRDefault="00BC08C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2038B0E3" w14:textId="4AC13C40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5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m/ Time Zone 2/</w:t>
      </w:r>
    </w:p>
    <w:p w14:paraId="39E6AACA" w14:textId="672C5F93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C9E09B6" wp14:editId="05E77A64">
            <wp:extent cx="6721475" cy="4505899"/>
            <wp:effectExtent l="0" t="0" r="3175" b="9525"/>
            <wp:docPr id="8" name="Picture 8" descr="C:\Users\Smashing NEW\AppData\Roaming\M8 Software\Spartan_Data\Clip_Data\Clips\OL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Smashing NEW\AppData\Roaming\M8 Software\Spartan_Data\Clip_Data\Clips\OL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10"/>
                    <a:stretch/>
                  </pic:blipFill>
                  <pic:spPr bwMode="auto">
                    <a:xfrm>
                      <a:off x="0" y="0"/>
                      <a:ext cx="6721475" cy="450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2D54E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C4EF7C4" wp14:editId="1C83DED7">
            <wp:extent cx="6720663" cy="231354"/>
            <wp:effectExtent l="0" t="0" r="0" b="0"/>
            <wp:docPr id="12" name="Picture 12" descr="C:\Users\Smashing NEW\AppData\Roaming\M8 Software\Spartan_Data\Clip_Data\Clips\OL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Smashing NEW\AppData\Roaming\M8 Software\Spartan_Data\Clip_Data\Clips\OL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46" b="30267"/>
                    <a:stretch/>
                  </pic:blipFill>
                  <pic:spPr bwMode="auto">
                    <a:xfrm>
                      <a:off x="0" y="0"/>
                      <a:ext cx="6721475" cy="23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E0DF0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A08A045" wp14:editId="07F93975">
            <wp:extent cx="6720021" cy="594910"/>
            <wp:effectExtent l="0" t="0" r="0" b="0"/>
            <wp:docPr id="13" name="Picture 13" descr="C:\Users\Smashing NEW\AppData\Roaming\M8 Software\Spartan_Data\Clip_Data\Clips\OL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Smashing NEW\AppData\Roaming\M8 Software\Spartan_Data\Clip_Data\Clips\OL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19" b="15727"/>
                    <a:stretch/>
                  </pic:blipFill>
                  <pic:spPr bwMode="auto">
                    <a:xfrm>
                      <a:off x="0" y="0"/>
                      <a:ext cx="6721475" cy="5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9B303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5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1/</w:t>
      </w:r>
    </w:p>
    <w:p w14:paraId="3DB559A0" w14:textId="0A9435FA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7F1DEE6E" wp14:editId="3F0AA147">
            <wp:extent cx="6920422" cy="3260993"/>
            <wp:effectExtent l="0" t="0" r="0" b="0"/>
            <wp:docPr id="6" name="Picture 6" descr="C:\Users\Smashing NEW\AppData\Roaming\M8 Software\Spartan_Data\Clip_Data\Clips\OL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mashing NEW\AppData\Roaming\M8 Software\Spartan_Data\Clip_Data\Clips\OL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8120"/>
                    <a:stretch/>
                  </pic:blipFill>
                  <pic:spPr bwMode="auto">
                    <a:xfrm>
                      <a:off x="0" y="0"/>
                      <a:ext cx="6923405" cy="326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76E4A" w14:textId="209CF64A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0A12F07" wp14:editId="6B9C2BE5">
            <wp:extent cx="6285450" cy="2285572"/>
            <wp:effectExtent l="0" t="0" r="1270" b="635"/>
            <wp:docPr id="1460" name="Picture 1460" descr="C:\Users\Smashing NEW\AppData\Roaming\M8 Software\Spartan_Data\Clip_Data\Clips\OL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mashing NEW\AppData\Roaming\M8 Software\Spartan_Data\Clip_Data\Clips\OL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33" b="22348"/>
                    <a:stretch/>
                  </pic:blipFill>
                  <pic:spPr bwMode="auto">
                    <a:xfrm>
                      <a:off x="0" y="0"/>
                      <a:ext cx="6285865" cy="228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C194D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10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2/</w:t>
      </w:r>
    </w:p>
    <w:p w14:paraId="29A3986F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C2B00AA" wp14:editId="28C5619C">
            <wp:extent cx="6830474" cy="5750805"/>
            <wp:effectExtent l="0" t="0" r="8890" b="2540"/>
            <wp:docPr id="9" name="Picture 9" descr="C:\Users\Smashing NEW\AppData\Roaming\M8 Software\Spartan_Data\Clip_Data\Clips\O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shing NEW\AppData\Roaming\M8 Software\Spartan_Data\Clip_Data\Clips\OL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71"/>
                    <a:stretch/>
                  </pic:blipFill>
                  <pic:spPr bwMode="auto">
                    <a:xfrm>
                      <a:off x="0" y="0"/>
                      <a:ext cx="6830695" cy="575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B9EBD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73E6E12" wp14:editId="71117E8E">
            <wp:extent cx="6830474" cy="848054"/>
            <wp:effectExtent l="0" t="0" r="0" b="9525"/>
            <wp:docPr id="10" name="Picture 10" descr="C:\Users\Smashing NEW\AppData\Roaming\M8 Software\Spartan_Data\Clip_Data\Clips\O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shing NEW\AppData\Roaming\M8 Software\Spartan_Data\Clip_Data\Clips\OL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12" b="21280"/>
                    <a:stretch/>
                  </pic:blipFill>
                  <pic:spPr bwMode="auto">
                    <a:xfrm>
                      <a:off x="0" y="0"/>
                      <a:ext cx="6830695" cy="84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DAF4D" w14:textId="77777777" w:rsidR="00BC08C9" w:rsidRDefault="00BC08C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32A565EB" w14:textId="614CEA19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14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3/</w:t>
      </w:r>
    </w:p>
    <w:p w14:paraId="0E43B720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4730FB81" wp14:editId="3D2D6FB0">
            <wp:extent cx="6769100" cy="5442333"/>
            <wp:effectExtent l="0" t="0" r="0" b="6350"/>
            <wp:docPr id="24" name="Picture 24" descr="C:\Users\Smashing NEW\AppData\Roaming\M8 Software\Spartan_Data\Clip_Data\Clips\OL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Smashing NEW\AppData\Roaming\M8 Software\Spartan_Data\Clip_Data\Clips\OL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68"/>
                    <a:stretch/>
                  </pic:blipFill>
                  <pic:spPr bwMode="auto">
                    <a:xfrm>
                      <a:off x="0" y="0"/>
                      <a:ext cx="6769100" cy="544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4F66E" w14:textId="75B8C80A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3227507" wp14:editId="2BF048F6">
            <wp:extent cx="6768850" cy="550843"/>
            <wp:effectExtent l="0" t="0" r="0" b="1905"/>
            <wp:docPr id="25" name="Picture 25" descr="C:\Users\Smashing NEW\AppData\Roaming\M8 Software\Spartan_Data\Clip_Data\Clips\OL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Smashing NEW\AppData\Roaming\M8 Software\Spartan_Data\Clip_Data\Clips\OL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9" b="922"/>
                    <a:stretch/>
                  </pic:blipFill>
                  <pic:spPr bwMode="auto">
                    <a:xfrm>
                      <a:off x="0" y="0"/>
                      <a:ext cx="6769100" cy="55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FD144" w14:textId="10F7EE6F" w:rsidR="00BC08C9" w:rsidRDefault="00BC08C9" w:rsidP="00BC08C9">
      <w:pPr>
        <w:pStyle w:val="Heading1"/>
      </w:pPr>
      <w:r>
        <w:t xml:space="preserve">Mark Scheme </w:t>
      </w:r>
      <w:proofErr w:type="spellStart"/>
      <w:r>
        <w:t>iG</w:t>
      </w:r>
      <w:proofErr w:type="spellEnd"/>
      <w:r>
        <w:t xml:space="preserve"> Chem EQ P6 17w to 16m Labelling equipment </w:t>
      </w:r>
    </w:p>
    <w:p w14:paraId="49BE5D62" w14:textId="0D99E195" w:rsidR="001A3966" w:rsidRDefault="001A3966" w:rsidP="00301366">
      <w:pPr>
        <w:spacing w:after="0" w:line="240" w:lineRule="auto"/>
      </w:pPr>
    </w:p>
    <w:p w14:paraId="456644B7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ascii="Calibri" w:hAnsi="Calibri" w:cs="Calibri"/>
          <w:color w:val="000000"/>
        </w:rPr>
        <w:tab/>
        <w:t>iGCSE Chemistry/Paper 6/2017/w/ Time Zone 3/</w:t>
      </w:r>
    </w:p>
    <w:p w14:paraId="7F66F466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6736F59" wp14:editId="25837E27">
            <wp:extent cx="6565867" cy="1178805"/>
            <wp:effectExtent l="0" t="0" r="6985" b="2540"/>
            <wp:docPr id="1282" name="Picture 1282" descr="C:\Users\Smashing NEW\AppData\Roaming\M8 Software\Spartan_Data\Clip_Data\Clips\OL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mashing NEW\AppData\Roaming\M8 Software\Spartan_Data\Clip_Data\Clips\OL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41"/>
                    <a:stretch/>
                  </pic:blipFill>
                  <pic:spPr bwMode="auto">
                    <a:xfrm>
                      <a:off x="0" y="0"/>
                      <a:ext cx="6565900" cy="117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AD7AE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ascii="Calibri" w:hAnsi="Calibri" w:cs="Calibri"/>
          <w:color w:val="000000"/>
        </w:rPr>
        <w:tab/>
        <w:t>iGCSE Chemistry/Paper 6/2017/w/ Time Zone 1/</w:t>
      </w:r>
    </w:p>
    <w:p w14:paraId="39F0F3F8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08B6952" wp14:editId="1C1F2F96">
            <wp:extent cx="6565265" cy="880239"/>
            <wp:effectExtent l="0" t="0" r="6985" b="0"/>
            <wp:docPr id="1285" name="Picture 1285" descr="C:\Users\Smashing NEW\AppData\Roaming\M8 Software\Spartan_Data\Clip_Data\Clips\OL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mashing NEW\AppData\Roaming\M8 Software\Spartan_Data\Clip_Data\Clips\OL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5" b="74312"/>
                    <a:stretch/>
                  </pic:blipFill>
                  <pic:spPr bwMode="auto">
                    <a:xfrm>
                      <a:off x="0" y="0"/>
                      <a:ext cx="6605606" cy="8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E49B1" w14:textId="77777777" w:rsidR="00BC08C9" w:rsidRDefault="00BC08C9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BCC4F0D" w14:textId="2CDF312D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/</w:t>
      </w:r>
      <w:r>
        <w:rPr>
          <w:rFonts w:ascii="Calibri" w:hAnsi="Calibri" w:cs="Calibri"/>
          <w:color w:val="000000"/>
        </w:rPr>
        <w:tab/>
        <w:t>iGCSE Chemistry/Paper 6/2017/s/ Time Zone 3/</w:t>
      </w:r>
    </w:p>
    <w:p w14:paraId="18019D63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0842DE0" wp14:editId="3D952C7F">
            <wp:extent cx="6488935" cy="322002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9802" cy="322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9597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ascii="Calibri" w:hAnsi="Calibri" w:cs="Calibri"/>
          <w:color w:val="000000"/>
        </w:rPr>
        <w:tab/>
        <w:t>iGCSE Chemistry/Paper 6/2017/s/ Time Zone 2/</w:t>
      </w:r>
    </w:p>
    <w:p w14:paraId="381A854B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0D953203" wp14:editId="69F73853">
            <wp:extent cx="6488430" cy="449853"/>
            <wp:effectExtent l="0" t="0" r="0" b="7620"/>
            <wp:docPr id="1441" name="Picture 1441" descr="C:\Users\Smashing NEW\AppData\Roaming\M8 Software\Spartan_Data\Clip_Data\Clips\OL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Smashing NEW\AppData\Roaming\M8 Software\Spartan_Data\Clip_Data\Clips\OL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85"/>
                    <a:stretch/>
                  </pic:blipFill>
                  <pic:spPr bwMode="auto">
                    <a:xfrm>
                      <a:off x="0" y="0"/>
                      <a:ext cx="6552278" cy="45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85400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ascii="Calibri" w:hAnsi="Calibri" w:cs="Calibri"/>
          <w:color w:val="000000"/>
        </w:rPr>
        <w:tab/>
        <w:t>iGCSE Chemistry/Paper 6/2017/s/ Time Zone 1/</w:t>
      </w:r>
    </w:p>
    <w:p w14:paraId="5F3B8852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001A422C" wp14:editId="0A693EA5">
            <wp:extent cx="6573139" cy="506776"/>
            <wp:effectExtent l="0" t="0" r="0" b="7620"/>
            <wp:docPr id="31" name="Picture 31" descr="C:\Users\Smashing NEW\AppData\Roaming\M8 Software\Spartan_Data\Clip_Data\Clips\OL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Smashing NEW\AppData\Roaming\M8 Software\Spartan_Data\Clip_Data\Clips\OL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66"/>
                    <a:stretch/>
                  </pic:blipFill>
                  <pic:spPr bwMode="auto">
                    <a:xfrm>
                      <a:off x="0" y="0"/>
                      <a:ext cx="6579235" cy="5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9A99A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ascii="Calibri" w:hAnsi="Calibri" w:cs="Calibri"/>
          <w:color w:val="000000"/>
        </w:rPr>
        <w:tab/>
        <w:t>iGCSE Chemistry/Paper 6/2016/w/ Time Zone 2/</w:t>
      </w:r>
    </w:p>
    <w:p w14:paraId="641C3D6E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>
        <w:rPr>
          <w:noProof/>
        </w:rPr>
        <w:drawing>
          <wp:inline distT="0" distB="0" distL="0" distR="0" wp14:anchorId="0294FD50" wp14:editId="28C69EDA">
            <wp:extent cx="6315647" cy="1013123"/>
            <wp:effectExtent l="0" t="0" r="0" b="0"/>
            <wp:docPr id="1522" name="Picture 1522" descr="C:\Users\Smashing NEW\AppData\Roaming\M8 Software\Spartan_Data\Clip_Data\Clips\OL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Smashing NEW\AppData\Roaming\M8 Software\Spartan_Data\Clip_Data\Clips\OL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3" b="67876"/>
                    <a:stretch/>
                  </pic:blipFill>
                  <pic:spPr bwMode="auto">
                    <a:xfrm>
                      <a:off x="0" y="0"/>
                      <a:ext cx="6317615" cy="101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D7F8D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ascii="Calibri" w:hAnsi="Calibri" w:cs="Calibri"/>
          <w:color w:val="000000"/>
        </w:rPr>
        <w:tab/>
        <w:t>iGCSE Chemistry/Paper 6/2016/s/ Time Zone 3/</w:t>
      </w:r>
    </w:p>
    <w:p w14:paraId="45C30EDA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66C8CFA4" wp14:editId="40D2A43D">
            <wp:extent cx="6219676" cy="440674"/>
            <wp:effectExtent l="0" t="0" r="0" b="0"/>
            <wp:docPr id="17" name="Picture 17" descr="C:\Users\Smashing NEW\AppData\Roaming\M8 Software\Spartan_Data\Clip_Data\Clips\OL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mashing NEW\AppData\Roaming\M8 Software\Spartan_Data\Clip_Data\Clips\OL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60" b="49002"/>
                    <a:stretch/>
                  </pic:blipFill>
                  <pic:spPr bwMode="auto">
                    <a:xfrm>
                      <a:off x="0" y="0"/>
                      <a:ext cx="6222365" cy="4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D97BC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ascii="Calibri" w:hAnsi="Calibri" w:cs="Calibri"/>
          <w:color w:val="000000"/>
        </w:rPr>
        <w:tab/>
        <w:t>iGCSE Chemistry/Paper 6/2016/s/ Time Zone 2/</w:t>
      </w:r>
    </w:p>
    <w:p w14:paraId="7552FFA1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6BF393F2" wp14:editId="7A7F984E">
            <wp:extent cx="6174525" cy="396608"/>
            <wp:effectExtent l="0" t="0" r="0" b="3810"/>
            <wp:docPr id="27" name="Picture 27" descr="C:\Users\Smashing NEW\AppData\Roaming\M8 Software\Spartan_Data\Clip_Data\Clips\O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mashing NEW\AppData\Roaming\M8 Software\Spartan_Data\Clip_Data\Clips\OL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2" b="73264"/>
                    <a:stretch/>
                  </pic:blipFill>
                  <pic:spPr bwMode="auto">
                    <a:xfrm>
                      <a:off x="0" y="0"/>
                      <a:ext cx="6175375" cy="39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5B8C1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C02F009" wp14:editId="67BF3AF2">
            <wp:extent cx="6156341" cy="219901"/>
            <wp:effectExtent l="0" t="0" r="0" b="8890"/>
            <wp:docPr id="28" name="Picture 28" descr="C:\Users\Smashing NEW\AppData\Roaming\M8 Software\Spartan_Data\Clip_Data\Clips\O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mashing NEW\AppData\Roaming\M8 Software\Spartan_Data\Clip_Data\Clips\OL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09" b="43681"/>
                    <a:stretch/>
                  </pic:blipFill>
                  <pic:spPr bwMode="auto">
                    <a:xfrm>
                      <a:off x="0" y="0"/>
                      <a:ext cx="6175375" cy="22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D81EE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E45402A" wp14:editId="31BB5477">
            <wp:extent cx="6167428" cy="186858"/>
            <wp:effectExtent l="0" t="0" r="0" b="3810"/>
            <wp:docPr id="29" name="Picture 29" descr="C:\Users\Smashing NEW\AppData\Roaming\M8 Software\Spartan_Data\Clip_Data\Clips\O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mashing NEW\AppData\Roaming\M8 Software\Spartan_Data\Clip_Data\Clips\OL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00" b="1920"/>
                    <a:stretch/>
                  </pic:blipFill>
                  <pic:spPr bwMode="auto">
                    <a:xfrm>
                      <a:off x="0" y="0"/>
                      <a:ext cx="6175375" cy="18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4A1B1" w14:textId="77777777" w:rsidR="00BC08C9" w:rsidRDefault="00BC08C9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52DE5BAE" w14:textId="670DC392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9/</w:t>
      </w:r>
      <w:r>
        <w:rPr>
          <w:rFonts w:ascii="Calibri" w:hAnsi="Calibri" w:cs="Calibri"/>
          <w:color w:val="000000"/>
        </w:rPr>
        <w:tab/>
        <w:t>iGCSE Chemistry/Paper 6/2016/s/ Time Zone 1/</w:t>
      </w:r>
    </w:p>
    <w:p w14:paraId="37700258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7AA41E76" wp14:editId="05318EC8">
            <wp:extent cx="6163310" cy="1662430"/>
            <wp:effectExtent l="0" t="0" r="8890" b="0"/>
            <wp:docPr id="1238" name="Picture 1238" descr="C:\Users\Smashing NEW\AppData\Roaming\M8 Software\Spartan_Data\Clip_Data\Clips\O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ashing NEW\AppData\Roaming\M8 Software\Spartan_Data\Clip_Data\Clips\OL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C588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ascii="Calibri" w:hAnsi="Calibri" w:cs="Calibri"/>
          <w:color w:val="000000"/>
        </w:rPr>
        <w:tab/>
        <w:t>iGCSE Chemistry/Paper 6/2016/m/ Time Zone 2/</w:t>
      </w:r>
    </w:p>
    <w:p w14:paraId="07A4CAE6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593F3026" wp14:editId="6827030F">
            <wp:extent cx="6367750" cy="1316474"/>
            <wp:effectExtent l="0" t="0" r="0" b="0"/>
            <wp:docPr id="1253" name="Picture 1253" descr="C:\Users\Smashing NEW\AppData\Roaming\M8 Software\Spartan_Data\Clip_Data\Clips\OL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shing NEW\AppData\Roaming\M8 Software\Spartan_Data\Clip_Data\Clips\OL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1" b="61214"/>
                    <a:stretch/>
                  </pic:blipFill>
                  <pic:spPr bwMode="auto">
                    <a:xfrm>
                      <a:off x="0" y="0"/>
                      <a:ext cx="6383528" cy="131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8A0E3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ascii="Calibri" w:hAnsi="Calibri" w:cs="Calibri"/>
          <w:color w:val="000000"/>
        </w:rPr>
        <w:tab/>
        <w:t>iGCSE Chemistry/Paper 6/2017/m/ Time Zone 2/</w:t>
      </w:r>
    </w:p>
    <w:p w14:paraId="5E10FB4E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3BAD4DD0" wp14:editId="028EE59B">
            <wp:extent cx="6612502" cy="694063"/>
            <wp:effectExtent l="0" t="0" r="0" b="0"/>
            <wp:docPr id="14" name="Picture 14" descr="C:\Users\Smashing NEW\AppData\Roaming\M8 Software\Spartan_Data\Clip_Data\Clips\OL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mashing NEW\AppData\Roaming\M8 Software\Spartan_Data\Clip_Data\Clips\OL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 b="77594"/>
                    <a:stretch/>
                  </pic:blipFill>
                  <pic:spPr bwMode="auto">
                    <a:xfrm>
                      <a:off x="0" y="0"/>
                      <a:ext cx="6614795" cy="69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5CD2E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F0B11E6" wp14:editId="26BA6CF1">
            <wp:extent cx="6608146" cy="242371"/>
            <wp:effectExtent l="0" t="0" r="0" b="5715"/>
            <wp:docPr id="15" name="Picture 15" descr="C:\Users\Smashing NEW\AppData\Roaming\M8 Software\Spartan_Data\Clip_Data\Clips\OL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mashing NEW\AppData\Roaming\M8 Software\Spartan_Data\Clip_Data\Clips\OL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8" b="55708"/>
                    <a:stretch/>
                  </pic:blipFill>
                  <pic:spPr bwMode="auto">
                    <a:xfrm>
                      <a:off x="0" y="0"/>
                      <a:ext cx="6614795" cy="2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D427D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ascii="Calibri" w:hAnsi="Calibri" w:cs="Calibri"/>
          <w:color w:val="000000"/>
        </w:rPr>
        <w:tab/>
        <w:t>iGCSE Chemistry/Paper 6/2016/w/ Time Zone 1/</w:t>
      </w:r>
    </w:p>
    <w:p w14:paraId="318C9B04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8F20F7F" wp14:editId="58040275">
            <wp:extent cx="6607810" cy="1269697"/>
            <wp:effectExtent l="0" t="0" r="2540" b="6985"/>
            <wp:docPr id="7" name="Picture 7" descr="C:\Users\Smashing NEW\AppData\Roaming\M8 Software\Spartan_Data\Clip_Data\Clips\OL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mashing NEW\AppData\Roaming\M8 Software\Spartan_Data\Clip_Data\Clips\OL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1" b="40885"/>
                    <a:stretch/>
                  </pic:blipFill>
                  <pic:spPr bwMode="auto">
                    <a:xfrm>
                      <a:off x="0" y="0"/>
                      <a:ext cx="6695436" cy="128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3A79D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ascii="Calibri" w:hAnsi="Calibri" w:cs="Calibri"/>
          <w:color w:val="000000"/>
        </w:rPr>
        <w:tab/>
        <w:t>iGCSE Chemistry/Paper 6/2017/w/ Time Zone 2/</w:t>
      </w:r>
    </w:p>
    <w:p w14:paraId="44E236F5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1CB98C2" wp14:editId="2AB04B6E">
            <wp:extent cx="6455884" cy="1724297"/>
            <wp:effectExtent l="0" t="0" r="2540" b="9525"/>
            <wp:docPr id="11" name="Picture 11" descr="C:\Users\Smashing NEW\AppData\Roaming\M8 Software\Spartan_Data\Clip_Data\Clips\OL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mashing NEW\AppData\Roaming\M8 Software\Spartan_Data\Clip_Data\Clips\OL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14"/>
                    <a:stretch/>
                  </pic:blipFill>
                  <pic:spPr bwMode="auto">
                    <a:xfrm>
                      <a:off x="0" y="0"/>
                      <a:ext cx="6470777" cy="172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337D6" w14:textId="77777777" w:rsidR="00BC08C9" w:rsidRPr="00DE5ADA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ascii="Calibri" w:hAnsi="Calibri" w:cs="Calibri"/>
          <w:color w:val="000000"/>
        </w:rPr>
        <w:tab/>
        <w:t>iGCSE Chemistry/Paper 6/2016/w/ Time Zone 3/</w:t>
      </w:r>
    </w:p>
    <w:p w14:paraId="3A61D69F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84A85AA" wp14:editId="6DF6A844">
            <wp:extent cx="6294120" cy="616945"/>
            <wp:effectExtent l="0" t="0" r="0" b="0"/>
            <wp:docPr id="26" name="Picture 26" descr="C:\Users\Smashing NEW\AppData\Roaming\M8 Software\Spartan_Data\Clip_Data\Clips\OL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mashing NEW\AppData\Roaming\M8 Software\Spartan_Data\Clip_Data\Clips\OL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67"/>
                    <a:stretch/>
                  </pic:blipFill>
                  <pic:spPr bwMode="auto">
                    <a:xfrm>
                      <a:off x="0" y="0"/>
                      <a:ext cx="6294120" cy="61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22CEB" wp14:editId="2AA202B9">
            <wp:extent cx="6294120" cy="296132"/>
            <wp:effectExtent l="0" t="0" r="0" b="8890"/>
            <wp:docPr id="5" name="Picture 5" descr="C:\Users\Smashing NEW\AppData\Roaming\M8 Software\Spartan_Data\Clip_Data\Clips\OL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mashing NEW\AppData\Roaming\M8 Software\Spartan_Data\Clip_Data\Clips\OL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12"/>
                    <a:stretch/>
                  </pic:blipFill>
                  <pic:spPr bwMode="auto">
                    <a:xfrm>
                      <a:off x="0" y="0"/>
                      <a:ext cx="6294120" cy="2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576A" w14:textId="77777777" w:rsidR="00BC08C9" w:rsidRDefault="00BC08C9" w:rsidP="00301366">
      <w:pPr>
        <w:spacing w:after="0" w:line="240" w:lineRule="auto"/>
      </w:pPr>
    </w:p>
    <w:p w14:paraId="60497710" w14:textId="77777777" w:rsidR="001A3966" w:rsidRPr="008D30BA" w:rsidRDefault="001A3966" w:rsidP="00301366">
      <w:pPr>
        <w:spacing w:after="0" w:line="240" w:lineRule="auto"/>
      </w:pPr>
    </w:p>
    <w:sectPr w:rsidR="001A3966" w:rsidRPr="008D30BA" w:rsidSect="00987748">
      <w:footerReference w:type="default" r:id="rId37"/>
      <w:headerReference w:type="first" r:id="rId38"/>
      <w:footerReference w:type="first" r:id="rId39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8AACC" w14:textId="77777777" w:rsidR="00566AE4" w:rsidRDefault="00566AE4" w:rsidP="006B1F1E">
      <w:pPr>
        <w:spacing w:after="0" w:line="240" w:lineRule="auto"/>
      </w:pPr>
      <w:r>
        <w:separator/>
      </w:r>
    </w:p>
  </w:endnote>
  <w:endnote w:type="continuationSeparator" w:id="0">
    <w:p w14:paraId="7FC9473D" w14:textId="77777777" w:rsidR="00566AE4" w:rsidRDefault="00566AE4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27AA" w14:textId="7961FB65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t>Patrick Brannac</w:t>
    </w:r>
    <w:r>
      <w:tab/>
    </w:r>
    <w:hyperlink r:id="rId1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8CBAB" w14:textId="3EF64F1F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t>Patrick Brannac</w:t>
    </w:r>
    <w:r>
      <w:tab/>
    </w:r>
    <w:hyperlink r:id="rId1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7EC6F" w14:textId="77777777" w:rsidR="00566AE4" w:rsidRDefault="00566AE4" w:rsidP="006B1F1E">
      <w:pPr>
        <w:spacing w:after="0" w:line="240" w:lineRule="auto"/>
      </w:pPr>
      <w:r>
        <w:separator/>
      </w:r>
    </w:p>
  </w:footnote>
  <w:footnote w:type="continuationSeparator" w:id="0">
    <w:p w14:paraId="2F1EEE18" w14:textId="77777777" w:rsidR="00566AE4" w:rsidRDefault="00566AE4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A44B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66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A3966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65352"/>
    <w:rsid w:val="00566AE4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4610C"/>
    <w:rsid w:val="00B57075"/>
    <w:rsid w:val="00B60E6F"/>
    <w:rsid w:val="00B7079D"/>
    <w:rsid w:val="00B9601C"/>
    <w:rsid w:val="00BC08C9"/>
    <w:rsid w:val="00BD7195"/>
    <w:rsid w:val="00BE352D"/>
    <w:rsid w:val="00C100A1"/>
    <w:rsid w:val="00C150C6"/>
    <w:rsid w:val="00C3016E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64745"/>
  <w15:chartTrackingRefBased/>
  <w15:docId w15:val="{B786F43F-63DF-495A-BD40-3112EB22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shingScienc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shingScienc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aaiG%20Chem\iG%20Chem%20Analysis%20P1%203%20&amp;%206%2015w%20to%2001s%20TOPIC%20MARK%20TOTALS%20MAST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PAPER 6 - Question types</a:t>
            </a:r>
            <a:endParaRPr lang="en-GB" sz="1400">
              <a:effectLst/>
            </a:endParaRPr>
          </a:p>
          <a:p>
            <a:pPr>
              <a:defRPr/>
            </a:pPr>
            <a:r>
              <a:rPr lang="en-GB" sz="1200" b="1" i="0" baseline="0">
                <a:effectLst/>
              </a:rPr>
              <a:t>Percentage of all marks awarded for each question type from w2001 to w2015 (red crosses) and from m2016 to w2017 (green triangles)</a:t>
            </a:r>
            <a:endParaRPr lang="en-GB" sz="1050">
              <a:effectLst/>
            </a:endParaRPr>
          </a:p>
        </c:rich>
      </c:tx>
      <c:layout>
        <c:manualLayout>
          <c:xMode val="edge"/>
          <c:yMode val="edge"/>
          <c:x val="0.17019957151025414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P6QtypeNw!$V$2</c:f>
              <c:strCache>
                <c:ptCount val="1"/>
                <c:pt idx="0">
                  <c:v>2016-17</c:v>
                </c:pt>
              </c:strCache>
            </c:strRef>
          </c:tx>
          <c:cat>
            <c:strRef>
              <c:f>P6QtypeNw!$U$3:$U$15</c:f>
              <c:strCache>
                <c:ptCount val="7"/>
                <c:pt idx="0">
                  <c:v>Misc</c:v>
                </c:pt>
                <c:pt idx="1">
                  <c:v>Graph</c:v>
                </c:pt>
                <c:pt idx="2">
                  <c:v>Labelling Equipment</c:v>
                </c:pt>
                <c:pt idx="3">
                  <c:v>Essay</c:v>
                </c:pt>
                <c:pt idx="4">
                  <c:v>Gas test</c:v>
                </c:pt>
                <c:pt idx="5">
                  <c:v>Ions test</c:v>
                </c:pt>
                <c:pt idx="6">
                  <c:v>Titration</c:v>
                </c:pt>
              </c:strCache>
            </c:strRef>
          </c:cat>
          <c:val>
            <c:numRef>
              <c:f>P6QtypeNw!$V$3:$V$8</c:f>
              <c:numCache>
                <c:formatCode>0.0</c:formatCode>
                <c:ptCount val="6"/>
                <c:pt idx="0">
                  <c:v>6.4864864864864868</c:v>
                </c:pt>
                <c:pt idx="1">
                  <c:v>32.612612612612615</c:v>
                </c:pt>
                <c:pt idx="2">
                  <c:v>11.711711711711711</c:v>
                </c:pt>
                <c:pt idx="3">
                  <c:v>14.234234234234233</c:v>
                </c:pt>
                <c:pt idx="4">
                  <c:v>1.0810810810810811</c:v>
                </c:pt>
                <c:pt idx="5">
                  <c:v>23.063063063063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47-4780-BDE1-B7DB016F4A23}"/>
            </c:ext>
          </c:extLst>
        </c:ser>
        <c:ser>
          <c:idx val="3"/>
          <c:order val="3"/>
          <c:tx>
            <c:strRef>
              <c:f>P6QtypeNw!$W$2</c:f>
              <c:strCache>
                <c:ptCount val="1"/>
                <c:pt idx="0">
                  <c:v>2001-1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P6QtypeNw!$U$3:$U$15</c:f>
              <c:strCache>
                <c:ptCount val="7"/>
                <c:pt idx="0">
                  <c:v>Misc</c:v>
                </c:pt>
                <c:pt idx="1">
                  <c:v>Graph</c:v>
                </c:pt>
                <c:pt idx="2">
                  <c:v>Labelling Equipment</c:v>
                </c:pt>
                <c:pt idx="3">
                  <c:v>Essay</c:v>
                </c:pt>
                <c:pt idx="4">
                  <c:v>Gas test</c:v>
                </c:pt>
                <c:pt idx="5">
                  <c:v>Ions test</c:v>
                </c:pt>
                <c:pt idx="6">
                  <c:v>Titration</c:v>
                </c:pt>
              </c:strCache>
            </c:strRef>
          </c:cat>
          <c:val>
            <c:numRef>
              <c:f>P6QtypeNw!$W$3:$W$8</c:f>
              <c:numCache>
                <c:formatCode>0.0</c:formatCode>
                <c:ptCount val="6"/>
                <c:pt idx="0">
                  <c:v>0</c:v>
                </c:pt>
                <c:pt idx="1">
                  <c:v>44.394904458598731</c:v>
                </c:pt>
                <c:pt idx="2">
                  <c:v>6.1783439490445859</c:v>
                </c:pt>
                <c:pt idx="3">
                  <c:v>12.356687898089172</c:v>
                </c:pt>
                <c:pt idx="4">
                  <c:v>0</c:v>
                </c:pt>
                <c:pt idx="5">
                  <c:v>20.891719745222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47-4780-BDE1-B7DB016F4A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6QtypeNw!$V$2</c15:sqref>
                        </c15:formulaRef>
                      </c:ext>
                    </c:extLst>
                    <c:strCache>
                      <c:ptCount val="1"/>
                      <c:pt idx="0">
                        <c:v>2016-17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P6QtypeNw!$U$3:$U$15</c15:sqref>
                        </c15:formulaRef>
                      </c:ext>
                    </c:extLst>
                    <c:strCache>
                      <c:ptCount val="7"/>
                      <c:pt idx="0">
                        <c:v>Misc</c:v>
                      </c:pt>
                      <c:pt idx="1">
                        <c:v>Graph</c:v>
                      </c:pt>
                      <c:pt idx="2">
                        <c:v>Labelling Equipment</c:v>
                      </c:pt>
                      <c:pt idx="3">
                        <c:v>Essay</c:v>
                      </c:pt>
                      <c:pt idx="4">
                        <c:v>Gas test</c:v>
                      </c:pt>
                      <c:pt idx="5">
                        <c:v>Ions test</c:v>
                      </c:pt>
                      <c:pt idx="6">
                        <c:v>Titrati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5647-4780-BDE1-B7DB016F4A2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6QtypeNw!$V$2</c15:sqref>
                        </c15:formulaRef>
                      </c:ext>
                    </c:extLst>
                    <c:strCache>
                      <c:ptCount val="1"/>
                      <c:pt idx="0">
                        <c:v>2016-17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6QtypeNw!$U$3:$U$15</c15:sqref>
                        </c15:formulaRef>
                      </c:ext>
                    </c:extLst>
                    <c:strCache>
                      <c:ptCount val="7"/>
                      <c:pt idx="0">
                        <c:v>Misc</c:v>
                      </c:pt>
                      <c:pt idx="1">
                        <c:v>Graph</c:v>
                      </c:pt>
                      <c:pt idx="2">
                        <c:v>Labelling Equipment</c:v>
                      </c:pt>
                      <c:pt idx="3">
                        <c:v>Essay</c:v>
                      </c:pt>
                      <c:pt idx="4">
                        <c:v>Gas test</c:v>
                      </c:pt>
                      <c:pt idx="5">
                        <c:v>Ions test</c:v>
                      </c:pt>
                      <c:pt idx="6">
                        <c:v>Titratio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6QtypeNw!$V$3:$V$15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6.4864864864864868</c:v>
                      </c:pt>
                      <c:pt idx="1">
                        <c:v>32.612612612612615</c:v>
                      </c:pt>
                      <c:pt idx="2">
                        <c:v>11.711711711711711</c:v>
                      </c:pt>
                      <c:pt idx="3">
                        <c:v>14.234234234234233</c:v>
                      </c:pt>
                      <c:pt idx="4">
                        <c:v>1.0810810810810811</c:v>
                      </c:pt>
                      <c:pt idx="5">
                        <c:v>23.06306306306306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5647-4780-BDE1-B7DB016F4A23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per</a:t>
                </a:r>
                <a:r>
                  <a:rPr lang="en-US" baseline="0"/>
                  <a:t> 6 </a:t>
                </a:r>
                <a:r>
                  <a:rPr lang="en-US"/>
                  <a:t>Question type</a:t>
                </a:r>
              </a:p>
            </c:rich>
          </c:tx>
          <c:layout>
            <c:manualLayout>
              <c:xMode val="edge"/>
              <c:yMode val="edge"/>
              <c:x val="0.43366689400045466"/>
              <c:y val="0.953135801484853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</a:t>
                </a:r>
                <a:r>
                  <a:rPr lang="en-US" baseline="0"/>
                  <a:t> marks for each question type</a:t>
                </a:r>
              </a:p>
            </c:rich>
          </c:tx>
          <c:layout>
            <c:manualLayout>
              <c:xMode val="edge"/>
              <c:yMode val="edge"/>
              <c:x val="4.4413444382444323E-2"/>
              <c:y val="0.20770524584981234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5408-EC6B-453E-A0F8-A6645FC8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4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5</cp:revision>
  <cp:lastPrinted>2018-04-21T04:47:00Z</cp:lastPrinted>
  <dcterms:created xsi:type="dcterms:W3CDTF">2018-04-20T07:12:00Z</dcterms:created>
  <dcterms:modified xsi:type="dcterms:W3CDTF">2018-04-21T04:50:00Z</dcterms:modified>
</cp:coreProperties>
</file>